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B2" w:rsidRPr="00CC78F9" w:rsidRDefault="00006EB2" w:rsidP="00006EB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2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B22CF3">
        <w:rPr>
          <w:sz w:val="28"/>
          <w:szCs w:val="28"/>
        </w:rPr>
        <w:t>73</w:t>
      </w:r>
      <w:r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06EB2" w:rsidRPr="002B3E32" w:rsidRDefault="00D76644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</w:t>
      </w:r>
      <w:r w:rsidR="00AB2385">
        <w:rPr>
          <w:b/>
          <w:bCs/>
        </w:rPr>
        <w:t> 8</w:t>
      </w:r>
      <w:r w:rsidR="00006EB2">
        <w:rPr>
          <w:b/>
          <w:bCs/>
        </w:rPr>
        <w:t>. zasadnutia</w:t>
      </w:r>
      <w:r w:rsidR="00006EB2" w:rsidRPr="002B3E32">
        <w:rPr>
          <w:b/>
          <w:bCs/>
        </w:rPr>
        <w:t xml:space="preserve"> </w:t>
      </w:r>
      <w:r w:rsidR="00006EB2">
        <w:rPr>
          <w:b/>
          <w:bCs/>
        </w:rPr>
        <w:t>Obecného</w:t>
      </w:r>
      <w:r w:rsidR="00006EB2" w:rsidRPr="002B3E32">
        <w:rPr>
          <w:b/>
        </w:rPr>
        <w:t xml:space="preserve"> zastupiteľstva </w:t>
      </w:r>
      <w:r w:rsidR="00006EB2">
        <w:rPr>
          <w:b/>
        </w:rPr>
        <w:t>Obce Klubina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AB2385">
        <w:rPr>
          <w:b/>
          <w:bCs/>
        </w:rPr>
        <w:t>28.10.2020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006EB2" w:rsidRDefault="00006EB2" w:rsidP="00006EB2">
      <w:pPr>
        <w:rPr>
          <w:b/>
          <w:u w:val="single"/>
        </w:rPr>
      </w:pPr>
    </w:p>
    <w:p w:rsidR="00006EB2" w:rsidRDefault="00006EB2" w:rsidP="00006EB2">
      <w:pPr>
        <w:rPr>
          <w:b/>
          <w:u w:val="single"/>
        </w:rPr>
      </w:pPr>
    </w:p>
    <w:p w:rsidR="00006EB2" w:rsidRDefault="00006EB2" w:rsidP="00006EB2">
      <w:pPr>
        <w:rPr>
          <w:b/>
          <w:u w:val="single"/>
        </w:rPr>
      </w:pPr>
    </w:p>
    <w:p w:rsidR="00006EB2" w:rsidRPr="00C600C1" w:rsidRDefault="005B3004" w:rsidP="00006EB2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K bodu 3</w:t>
      </w:r>
      <w:r w:rsidR="00006EB2" w:rsidRPr="00C600C1">
        <w:rPr>
          <w:b/>
          <w:u w:val="single"/>
        </w:rPr>
        <w:t>. Kontrola uznesenia</w:t>
      </w:r>
    </w:p>
    <w:p w:rsidR="00006EB2" w:rsidRDefault="00006EB2" w:rsidP="00006EB2">
      <w:pPr>
        <w:autoSpaceDE w:val="0"/>
        <w:autoSpaceDN w:val="0"/>
        <w:adjustRightInd w:val="0"/>
        <w:rPr>
          <w:b/>
          <w:caps/>
        </w:rPr>
      </w:pPr>
    </w:p>
    <w:p w:rsidR="00006EB2" w:rsidRDefault="00006EB2" w:rsidP="00006EB2"/>
    <w:p w:rsidR="00006EB2" w:rsidRDefault="00006EB2" w:rsidP="00006EB2">
      <w:pPr>
        <w:spacing w:line="360" w:lineRule="auto"/>
        <w:jc w:val="both"/>
      </w:pPr>
    </w:p>
    <w:p w:rsidR="005A3C97" w:rsidRDefault="005A3C97" w:rsidP="005A3C97">
      <w:r w:rsidRPr="00C600C1">
        <w:t>Obecné  zastupiteľstvo Obce Klubina</w:t>
      </w:r>
    </w:p>
    <w:p w:rsidR="005A3C97" w:rsidRDefault="005A3C97" w:rsidP="005A3C97"/>
    <w:p w:rsidR="005A3C97" w:rsidRDefault="005A3C97" w:rsidP="005A3C97">
      <w:pPr>
        <w:rPr>
          <w:b/>
        </w:rPr>
      </w:pPr>
      <w:r w:rsidRPr="00C600C1">
        <w:rPr>
          <w:b/>
        </w:rPr>
        <w:t>berie na vedomie</w:t>
      </w:r>
    </w:p>
    <w:p w:rsidR="005A3C97" w:rsidRPr="00B03F7B" w:rsidRDefault="005A3C97" w:rsidP="005A3C97"/>
    <w:p w:rsidR="005A3C97" w:rsidRDefault="005A3C97" w:rsidP="005A3C97">
      <w:r w:rsidRPr="00C600C1">
        <w:t>informáciu o plnení uznesení OZ.</w:t>
      </w:r>
    </w:p>
    <w:p w:rsidR="005A3C97" w:rsidRDefault="005A3C97" w:rsidP="005A3C97"/>
    <w:p w:rsidR="005A3C97" w:rsidRDefault="005A3C97" w:rsidP="005A3C97"/>
    <w:p w:rsidR="005A3C97" w:rsidRDefault="005A3C97" w:rsidP="005A3C97"/>
    <w:p w:rsidR="005A3C97" w:rsidRDefault="005A3C97" w:rsidP="005A3C97"/>
    <w:p w:rsidR="005A3C97" w:rsidRPr="00C600C1" w:rsidRDefault="005A3C97" w:rsidP="005A3C97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5A3C97" w:rsidRPr="00C600C1" w:rsidTr="005A3C97">
        <w:tc>
          <w:tcPr>
            <w:tcW w:w="2268" w:type="dxa"/>
            <w:shd w:val="clear" w:color="auto" w:fill="auto"/>
          </w:tcPr>
          <w:p w:rsidR="005A3C97" w:rsidRPr="00084DD0" w:rsidRDefault="005A3C97" w:rsidP="005A3C9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A3C97" w:rsidRPr="00084DD0" w:rsidRDefault="005A3C97" w:rsidP="005A3C9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5A3C97" w:rsidRPr="00084DD0" w:rsidRDefault="005A3C97" w:rsidP="005A3C9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5A3C97" w:rsidRPr="00084DD0" w:rsidRDefault="005A3C97" w:rsidP="005A3C9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5A3C97" w:rsidRPr="00084DD0" w:rsidRDefault="005A3C97" w:rsidP="005A3C9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5A3C97" w:rsidRPr="00C600C1" w:rsidTr="005A3C97">
        <w:tc>
          <w:tcPr>
            <w:tcW w:w="2268" w:type="dxa"/>
            <w:shd w:val="clear" w:color="auto" w:fill="auto"/>
          </w:tcPr>
          <w:p w:rsidR="005A3C97" w:rsidRDefault="005A3C97" w:rsidP="005A3C97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Viktor Podmanický, </w:t>
            </w:r>
          </w:p>
          <w:p w:rsidR="005A3C97" w:rsidRPr="00305E4E" w:rsidRDefault="005A3C97" w:rsidP="005A3C97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5A3C97" w:rsidRPr="00305E4E" w:rsidRDefault="005A3C97" w:rsidP="005A3C97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5A3C97" w:rsidRDefault="005A3C97" w:rsidP="005A3C97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5A3C97" w:rsidRPr="00331008" w:rsidRDefault="005A3C97" w:rsidP="005A3C9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5A3C97" w:rsidRPr="00331008" w:rsidRDefault="005A3C97" w:rsidP="005A3C9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5A3C97" w:rsidRPr="00331008" w:rsidRDefault="005A3C97" w:rsidP="005A3C9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5A3C97" w:rsidRPr="00331008" w:rsidRDefault="005A3C97" w:rsidP="005A3C9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5A3C97" w:rsidRPr="00331008" w:rsidRDefault="005A3C97" w:rsidP="005A3C9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06EB2" w:rsidRDefault="00006EB2" w:rsidP="00006EB2">
      <w:pPr>
        <w:spacing w:line="360" w:lineRule="auto"/>
        <w:jc w:val="both"/>
        <w:rPr>
          <w:i/>
        </w:rPr>
      </w:pPr>
    </w:p>
    <w:p w:rsidR="000D45AC" w:rsidRPr="00DD1606" w:rsidRDefault="000D45AC" w:rsidP="00006EB2">
      <w:pPr>
        <w:spacing w:line="360" w:lineRule="auto"/>
        <w:jc w:val="both"/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</w:p>
    <w:p w:rsidR="00006EB2" w:rsidRPr="005A3C97" w:rsidRDefault="00006EB2" w:rsidP="005A3C97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5A3C97">
        <w:rPr>
          <w:sz w:val="22"/>
          <w:szCs w:val="22"/>
        </w:rPr>
        <w:t>starostka obce</w:t>
      </w:r>
    </w:p>
    <w:p w:rsidR="00006EB2" w:rsidRDefault="00006EB2" w:rsidP="00006EB2">
      <w:pPr>
        <w:spacing w:line="360" w:lineRule="auto"/>
        <w:jc w:val="both"/>
        <w:rPr>
          <w:i/>
        </w:rPr>
      </w:pPr>
    </w:p>
    <w:p w:rsidR="0093722C" w:rsidRDefault="0093722C" w:rsidP="00006EB2">
      <w:pPr>
        <w:spacing w:line="360" w:lineRule="auto"/>
        <w:jc w:val="both"/>
        <w:rPr>
          <w:i/>
        </w:rPr>
      </w:pPr>
    </w:p>
    <w:p w:rsidR="00D76644" w:rsidRPr="0082556B" w:rsidRDefault="00D76644" w:rsidP="00D76644">
      <w:pPr>
        <w:spacing w:line="360" w:lineRule="auto"/>
        <w:jc w:val="both"/>
        <w:rPr>
          <w:sz w:val="22"/>
          <w:szCs w:val="22"/>
        </w:rPr>
      </w:pPr>
    </w:p>
    <w:p w:rsidR="00006EB2" w:rsidRDefault="00D76644" w:rsidP="00470C57">
      <w:pPr>
        <w:spacing w:after="160" w:line="259" w:lineRule="auto"/>
        <w:rPr>
          <w:i/>
        </w:rPr>
      </w:pPr>
      <w:r>
        <w:rPr>
          <w:i/>
        </w:rPr>
        <w:t xml:space="preserve">V Klubine </w:t>
      </w:r>
      <w:r w:rsidR="005A3C97">
        <w:rPr>
          <w:i/>
        </w:rPr>
        <w:t>28.10</w:t>
      </w:r>
      <w:r w:rsidR="0017590F">
        <w:rPr>
          <w:i/>
        </w:rPr>
        <w:t>.2020</w:t>
      </w:r>
    </w:p>
    <w:p w:rsidR="005A3C97" w:rsidRDefault="005A3C97" w:rsidP="00470C57">
      <w:pPr>
        <w:spacing w:after="160" w:line="259" w:lineRule="auto"/>
        <w:rPr>
          <w:i/>
        </w:rPr>
      </w:pPr>
    </w:p>
    <w:p w:rsidR="005A3C97" w:rsidRDefault="005A3C97" w:rsidP="00470C57">
      <w:pPr>
        <w:spacing w:after="160" w:line="259" w:lineRule="auto"/>
        <w:rPr>
          <w:i/>
        </w:rPr>
      </w:pPr>
    </w:p>
    <w:p w:rsidR="005A3C97" w:rsidRDefault="005A3C97" w:rsidP="00470C57">
      <w:pPr>
        <w:spacing w:after="160" w:line="259" w:lineRule="auto"/>
        <w:rPr>
          <w:i/>
        </w:rPr>
      </w:pPr>
    </w:p>
    <w:p w:rsidR="00006EB2" w:rsidRPr="00CC78F9" w:rsidRDefault="00006EB2" w:rsidP="00006EB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3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>Uznesenie č</w:t>
      </w:r>
      <w:r w:rsidRPr="00FF5FC3">
        <w:rPr>
          <w:sz w:val="28"/>
          <w:szCs w:val="28"/>
        </w:rPr>
        <w:t xml:space="preserve">. </w:t>
      </w:r>
      <w:r w:rsidR="00B22CF3">
        <w:rPr>
          <w:sz w:val="28"/>
          <w:szCs w:val="28"/>
        </w:rPr>
        <w:t>74</w:t>
      </w:r>
      <w:r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06EB2" w:rsidRPr="002B3E32" w:rsidRDefault="00D76644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</w:t>
      </w:r>
      <w:r w:rsidR="005B3004">
        <w:rPr>
          <w:b/>
          <w:bCs/>
        </w:rPr>
        <w:t>o</w:t>
      </w:r>
      <w:r w:rsidR="00B22CF3">
        <w:rPr>
          <w:b/>
          <w:bCs/>
        </w:rPr>
        <w:t> 8</w:t>
      </w:r>
      <w:r w:rsidR="00006EB2">
        <w:rPr>
          <w:b/>
          <w:bCs/>
        </w:rPr>
        <w:t>. zasadnutia</w:t>
      </w:r>
      <w:r w:rsidR="00006EB2" w:rsidRPr="002B3E32">
        <w:rPr>
          <w:b/>
          <w:bCs/>
        </w:rPr>
        <w:t xml:space="preserve"> </w:t>
      </w:r>
      <w:r w:rsidR="00006EB2">
        <w:rPr>
          <w:b/>
          <w:bCs/>
        </w:rPr>
        <w:t>Obecného</w:t>
      </w:r>
      <w:r w:rsidR="00006EB2" w:rsidRPr="002B3E32">
        <w:rPr>
          <w:b/>
        </w:rPr>
        <w:t xml:space="preserve"> zastupiteľstva </w:t>
      </w:r>
      <w:r w:rsidR="00006EB2">
        <w:rPr>
          <w:b/>
        </w:rPr>
        <w:t>Obce Klubina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B22CF3">
        <w:rPr>
          <w:b/>
          <w:bCs/>
        </w:rPr>
        <w:t>28.10.2020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006EB2" w:rsidRDefault="00006EB2" w:rsidP="00006EB2">
      <w:pPr>
        <w:rPr>
          <w:b/>
          <w:u w:val="single"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93722C" w:rsidRPr="004B25D6" w:rsidRDefault="0093722C" w:rsidP="0093722C">
      <w:pPr>
        <w:widowControl w:val="0"/>
        <w:suppressAutoHyphens/>
        <w:spacing w:line="276" w:lineRule="auto"/>
        <w:rPr>
          <w:u w:val="single"/>
        </w:rPr>
      </w:pPr>
      <w:r w:rsidRPr="004B25D6">
        <w:rPr>
          <w:b/>
          <w:u w:val="single"/>
        </w:rPr>
        <w:t xml:space="preserve">K bodu 4. </w:t>
      </w:r>
      <w:r>
        <w:rPr>
          <w:b/>
          <w:u w:val="single"/>
        </w:rPr>
        <w:t>Správa hlavného kontrolóra o kontrolnej činnosti za I. polrok</w:t>
      </w:r>
      <w:r w:rsidR="00E155C3">
        <w:rPr>
          <w:b/>
          <w:u w:val="single"/>
        </w:rPr>
        <w:t xml:space="preserve"> 2020</w:t>
      </w:r>
    </w:p>
    <w:p w:rsidR="0017590F" w:rsidRDefault="0017590F" w:rsidP="0017590F"/>
    <w:p w:rsidR="0017590F" w:rsidRDefault="0017590F" w:rsidP="0017590F"/>
    <w:p w:rsidR="0017590F" w:rsidRDefault="0017590F" w:rsidP="0017590F"/>
    <w:p w:rsidR="0017590F" w:rsidRPr="00C600C1" w:rsidRDefault="0017590F" w:rsidP="0017590F"/>
    <w:p w:rsidR="0017590F" w:rsidRDefault="0017590F" w:rsidP="0017590F">
      <w:r w:rsidRPr="00C600C1">
        <w:t>Obecné  zastupiteľstvo Obce Klubina</w:t>
      </w:r>
    </w:p>
    <w:p w:rsidR="0017590F" w:rsidRPr="00C600C1" w:rsidRDefault="0017590F" w:rsidP="0017590F"/>
    <w:p w:rsidR="0017590F" w:rsidRDefault="0017590F" w:rsidP="0017590F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berie na vedomie</w:t>
      </w:r>
    </w:p>
    <w:p w:rsidR="0017590F" w:rsidRPr="00C600C1" w:rsidRDefault="0017590F" w:rsidP="0017590F">
      <w:pPr>
        <w:autoSpaceDE w:val="0"/>
        <w:autoSpaceDN w:val="0"/>
        <w:adjustRightInd w:val="0"/>
        <w:rPr>
          <w:b/>
        </w:rPr>
      </w:pPr>
    </w:p>
    <w:p w:rsidR="00006EB2" w:rsidRPr="0093722C" w:rsidRDefault="0093722C" w:rsidP="00006EB2">
      <w:r>
        <w:t>správu</w:t>
      </w:r>
      <w:r w:rsidRPr="0093722C">
        <w:t xml:space="preserve"> hlavného kontrolóra o kontrolnej činnosti za I. polrok</w:t>
      </w:r>
      <w:r w:rsidR="00E155C3">
        <w:t xml:space="preserve"> 2020.</w:t>
      </w:r>
    </w:p>
    <w:p w:rsidR="00006EB2" w:rsidRDefault="00006EB2" w:rsidP="00006EB2"/>
    <w:p w:rsidR="0017590F" w:rsidRDefault="0017590F" w:rsidP="00006EB2"/>
    <w:p w:rsidR="0093722C" w:rsidRDefault="0093722C" w:rsidP="00006EB2"/>
    <w:p w:rsidR="00006EB2" w:rsidRDefault="00006EB2" w:rsidP="00006EB2"/>
    <w:p w:rsidR="00006EB2" w:rsidRPr="00C600C1" w:rsidRDefault="00006EB2" w:rsidP="00006EB2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93722C"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 w:rsidR="00432221"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 w:rsidR="00432221"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 w:rsidR="00432221"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006EB2" w:rsidRPr="00084DD0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 w:rsidR="00432221">
              <w:rPr>
                <w:bCs/>
                <w:sz w:val="22"/>
              </w:rPr>
              <w:t>0</w:t>
            </w:r>
          </w:p>
        </w:tc>
      </w:tr>
      <w:tr w:rsidR="00006EB2" w:rsidRPr="00C600C1" w:rsidTr="00006EB2">
        <w:tc>
          <w:tcPr>
            <w:tcW w:w="2268" w:type="dxa"/>
            <w:shd w:val="clear" w:color="auto" w:fill="auto"/>
          </w:tcPr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Viktor Podmanický, </w:t>
            </w:r>
          </w:p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>PaedDr. Janka Jašková</w:t>
            </w:r>
          </w:p>
          <w:p w:rsidR="00006EB2" w:rsidRPr="00417B7A" w:rsidRDefault="00006EB2" w:rsidP="00006EB2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Mgr. Ondrej Kubica, </w:t>
            </w:r>
          </w:p>
          <w:p w:rsidR="00006EB2" w:rsidRPr="00417B7A" w:rsidRDefault="00006EB2" w:rsidP="00417B7A">
            <w:pPr>
              <w:rPr>
                <w:sz w:val="20"/>
              </w:rPr>
            </w:pPr>
            <w:r w:rsidRPr="00417B7A">
              <w:rPr>
                <w:sz w:val="20"/>
              </w:rPr>
              <w:t xml:space="preserve"> Daniela </w:t>
            </w:r>
            <w:proofErr w:type="spellStart"/>
            <w:r w:rsidRPr="00417B7A">
              <w:rPr>
                <w:sz w:val="20"/>
              </w:rPr>
              <w:t>Zajačiková</w:t>
            </w:r>
            <w:proofErr w:type="spellEnd"/>
            <w:r w:rsidRPr="00417B7A">
              <w:rPr>
                <w:sz w:val="20"/>
              </w:rPr>
              <w:t xml:space="preserve">, </w:t>
            </w:r>
          </w:p>
          <w:p w:rsidR="0017590F" w:rsidRPr="00331008" w:rsidRDefault="0017590F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006EB2" w:rsidRPr="00331008" w:rsidRDefault="00006EB2" w:rsidP="00006EB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06EB2" w:rsidRDefault="00006EB2" w:rsidP="00006EB2">
      <w:pPr>
        <w:rPr>
          <w:b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470C57" w:rsidRDefault="00470C57" w:rsidP="00006EB2">
      <w:pPr>
        <w:spacing w:line="360" w:lineRule="auto"/>
        <w:jc w:val="both"/>
        <w:rPr>
          <w:i/>
        </w:rPr>
      </w:pPr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</w:p>
    <w:p w:rsidR="00006EB2" w:rsidRPr="0093722C" w:rsidRDefault="00006EB2" w:rsidP="0093722C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93722C">
        <w:rPr>
          <w:sz w:val="22"/>
          <w:szCs w:val="22"/>
        </w:rPr>
        <w:t xml:space="preserve">starostka </w:t>
      </w:r>
      <w:proofErr w:type="spellStart"/>
      <w:r w:rsidR="0093722C">
        <w:rPr>
          <w:sz w:val="22"/>
          <w:szCs w:val="22"/>
        </w:rPr>
        <w:t>obc</w:t>
      </w:r>
      <w:proofErr w:type="spellEnd"/>
    </w:p>
    <w:p w:rsidR="00D76644" w:rsidRPr="0082556B" w:rsidRDefault="00D76644" w:rsidP="00D76644">
      <w:pPr>
        <w:spacing w:line="360" w:lineRule="auto"/>
        <w:jc w:val="both"/>
        <w:rPr>
          <w:sz w:val="22"/>
          <w:szCs w:val="22"/>
        </w:rPr>
      </w:pPr>
    </w:p>
    <w:p w:rsidR="00006EB2" w:rsidRDefault="00D76644" w:rsidP="00417B7A">
      <w:pPr>
        <w:spacing w:after="160" w:line="259" w:lineRule="auto"/>
        <w:rPr>
          <w:i/>
        </w:rPr>
      </w:pPr>
      <w:r>
        <w:rPr>
          <w:i/>
        </w:rPr>
        <w:t xml:space="preserve">V Klubine </w:t>
      </w:r>
      <w:r w:rsidR="000D45AC">
        <w:rPr>
          <w:i/>
        </w:rPr>
        <w:t>28.10</w:t>
      </w:r>
      <w:r w:rsidR="0017590F">
        <w:rPr>
          <w:i/>
        </w:rPr>
        <w:t>.2020</w:t>
      </w:r>
    </w:p>
    <w:p w:rsidR="0093722C" w:rsidRDefault="0093722C" w:rsidP="00417B7A">
      <w:pPr>
        <w:spacing w:after="160" w:line="259" w:lineRule="auto"/>
        <w:rPr>
          <w:i/>
        </w:rPr>
      </w:pPr>
    </w:p>
    <w:p w:rsidR="0093722C" w:rsidRDefault="0093722C" w:rsidP="00417B7A">
      <w:pPr>
        <w:spacing w:after="160" w:line="259" w:lineRule="auto"/>
        <w:rPr>
          <w:i/>
        </w:rPr>
      </w:pPr>
    </w:p>
    <w:p w:rsidR="00006EB2" w:rsidRPr="00CC78F9" w:rsidRDefault="00006EB2" w:rsidP="00006EB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4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0D45AC">
        <w:rPr>
          <w:sz w:val="28"/>
          <w:szCs w:val="28"/>
        </w:rPr>
        <w:t>75</w:t>
      </w:r>
      <w:r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06EB2" w:rsidRPr="002B3E32" w:rsidRDefault="00D76644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</w:t>
      </w:r>
      <w:r w:rsidR="0017590F">
        <w:rPr>
          <w:b/>
          <w:bCs/>
        </w:rPr>
        <w:t> </w:t>
      </w:r>
      <w:r w:rsidR="000D45AC">
        <w:rPr>
          <w:b/>
          <w:bCs/>
        </w:rPr>
        <w:t>8</w:t>
      </w:r>
      <w:r w:rsidR="00006EB2">
        <w:rPr>
          <w:b/>
          <w:bCs/>
        </w:rPr>
        <w:t>. zasadnutia</w:t>
      </w:r>
      <w:r w:rsidR="00006EB2" w:rsidRPr="002B3E32">
        <w:rPr>
          <w:b/>
          <w:bCs/>
        </w:rPr>
        <w:t xml:space="preserve"> </w:t>
      </w:r>
      <w:r w:rsidR="00006EB2">
        <w:rPr>
          <w:b/>
          <w:bCs/>
        </w:rPr>
        <w:t>Obecného</w:t>
      </w:r>
      <w:r w:rsidR="00006EB2" w:rsidRPr="002B3E32">
        <w:rPr>
          <w:b/>
        </w:rPr>
        <w:t xml:space="preserve"> zastupiteľstva </w:t>
      </w:r>
      <w:r w:rsidR="00006EB2">
        <w:rPr>
          <w:b/>
        </w:rPr>
        <w:t>Obce Klubina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0D45AC">
        <w:rPr>
          <w:b/>
          <w:bCs/>
        </w:rPr>
        <w:t>28.10</w:t>
      </w:r>
      <w:r w:rsidR="0017590F">
        <w:rPr>
          <w:b/>
          <w:bCs/>
        </w:rPr>
        <w:t>.2020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006EB2" w:rsidRDefault="00006EB2" w:rsidP="00006EB2">
      <w:pPr>
        <w:rPr>
          <w:b/>
          <w:u w:val="single"/>
        </w:rPr>
      </w:pPr>
    </w:p>
    <w:p w:rsidR="0017590F" w:rsidRDefault="0017590F" w:rsidP="00006EB2">
      <w:pPr>
        <w:rPr>
          <w:b/>
          <w:u w:val="single"/>
        </w:rPr>
      </w:pPr>
    </w:p>
    <w:p w:rsidR="0017590F" w:rsidRDefault="0017590F" w:rsidP="00006EB2">
      <w:pPr>
        <w:rPr>
          <w:b/>
          <w:u w:val="single"/>
        </w:rPr>
      </w:pPr>
    </w:p>
    <w:p w:rsidR="000D45AC" w:rsidRPr="006D321D" w:rsidRDefault="000D45AC" w:rsidP="000D45AC">
      <w:pPr>
        <w:spacing w:line="276" w:lineRule="auto"/>
        <w:rPr>
          <w:b/>
          <w:u w:val="single"/>
        </w:rPr>
      </w:pPr>
      <w:r w:rsidRPr="006D321D">
        <w:rPr>
          <w:b/>
          <w:u w:val="single"/>
        </w:rPr>
        <w:t xml:space="preserve">K bodu 5. </w:t>
      </w:r>
      <w:r>
        <w:rPr>
          <w:b/>
          <w:u w:val="single"/>
        </w:rPr>
        <w:t>Správa nezávislého audítora</w:t>
      </w:r>
      <w:r w:rsidRPr="006D321D">
        <w:rPr>
          <w:b/>
          <w:u w:val="single"/>
        </w:rPr>
        <w:t xml:space="preserve"> </w:t>
      </w:r>
    </w:p>
    <w:p w:rsidR="000D45AC" w:rsidRPr="00020142" w:rsidRDefault="000D45AC" w:rsidP="000D45AC">
      <w:pPr>
        <w:widowControl w:val="0"/>
        <w:tabs>
          <w:tab w:val="left" w:pos="720"/>
        </w:tabs>
        <w:suppressAutoHyphens/>
      </w:pPr>
    </w:p>
    <w:p w:rsidR="000D45AC" w:rsidRDefault="000D45AC" w:rsidP="000D45AC">
      <w:pPr>
        <w:widowControl w:val="0"/>
        <w:tabs>
          <w:tab w:val="left" w:pos="720"/>
        </w:tabs>
        <w:suppressAutoHyphens/>
      </w:pPr>
    </w:p>
    <w:p w:rsidR="000D45AC" w:rsidRDefault="000D45AC" w:rsidP="000D45AC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0D45AC" w:rsidRDefault="000D45AC" w:rsidP="000D45AC">
      <w:pPr>
        <w:widowControl w:val="0"/>
        <w:tabs>
          <w:tab w:val="left" w:pos="720"/>
        </w:tabs>
        <w:suppressAutoHyphens/>
      </w:pPr>
    </w:p>
    <w:p w:rsidR="000D45AC" w:rsidRDefault="000D45AC" w:rsidP="000D45AC">
      <w:pPr>
        <w:widowControl w:val="0"/>
        <w:tabs>
          <w:tab w:val="left" w:pos="720"/>
        </w:tabs>
        <w:suppressAutoHyphens/>
        <w:rPr>
          <w:b/>
        </w:rPr>
      </w:pPr>
      <w:r>
        <w:rPr>
          <w:b/>
        </w:rPr>
        <w:t>berie na vedomie</w:t>
      </w:r>
    </w:p>
    <w:p w:rsidR="000D45AC" w:rsidRDefault="000D45AC" w:rsidP="000D45AC">
      <w:pPr>
        <w:widowControl w:val="0"/>
        <w:tabs>
          <w:tab w:val="left" w:pos="720"/>
        </w:tabs>
        <w:suppressAutoHyphens/>
        <w:rPr>
          <w:b/>
        </w:rPr>
      </w:pPr>
    </w:p>
    <w:p w:rsidR="000D45AC" w:rsidRDefault="000D45AC" w:rsidP="000D45AC">
      <w:pPr>
        <w:widowControl w:val="0"/>
        <w:tabs>
          <w:tab w:val="left" w:pos="720"/>
        </w:tabs>
        <w:suppressAutoHyphens/>
      </w:pPr>
      <w:r>
        <w:t>správu nezávislého audítora.</w:t>
      </w:r>
    </w:p>
    <w:p w:rsidR="000D45AC" w:rsidRDefault="000D45AC" w:rsidP="000D45AC">
      <w:pPr>
        <w:widowControl w:val="0"/>
        <w:tabs>
          <w:tab w:val="left" w:pos="720"/>
        </w:tabs>
        <w:suppressAutoHyphens/>
      </w:pPr>
    </w:p>
    <w:p w:rsidR="000D45AC" w:rsidRDefault="000D45AC" w:rsidP="000D45AC">
      <w:pPr>
        <w:widowControl w:val="0"/>
        <w:tabs>
          <w:tab w:val="left" w:pos="720"/>
        </w:tabs>
        <w:suppressAutoHyphens/>
      </w:pPr>
    </w:p>
    <w:p w:rsidR="000D45AC" w:rsidRDefault="000D45AC" w:rsidP="000D45AC">
      <w:pPr>
        <w:widowControl w:val="0"/>
        <w:tabs>
          <w:tab w:val="left" w:pos="720"/>
        </w:tabs>
        <w:suppressAutoHyphens/>
      </w:pPr>
    </w:p>
    <w:p w:rsidR="000D45AC" w:rsidRPr="00F50397" w:rsidRDefault="000D45AC" w:rsidP="000D45AC">
      <w:pPr>
        <w:widowControl w:val="0"/>
        <w:tabs>
          <w:tab w:val="left" w:pos="720"/>
        </w:tabs>
        <w:suppressAutoHyphens/>
      </w:pPr>
    </w:p>
    <w:p w:rsidR="000D45AC" w:rsidRPr="00AF26C0" w:rsidRDefault="000D45AC" w:rsidP="000D45AC">
      <w:pPr>
        <w:widowControl w:val="0"/>
        <w:tabs>
          <w:tab w:val="left" w:pos="720"/>
        </w:tabs>
        <w:suppressAutoHyphens/>
      </w:pPr>
    </w:p>
    <w:p w:rsidR="000D45AC" w:rsidRPr="00C600C1" w:rsidRDefault="000D45AC" w:rsidP="000D45AC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0D45AC" w:rsidRPr="00C600C1" w:rsidTr="006F479F">
        <w:tc>
          <w:tcPr>
            <w:tcW w:w="2268" w:type="dxa"/>
            <w:shd w:val="clear" w:color="auto" w:fill="auto"/>
          </w:tcPr>
          <w:p w:rsidR="000D45AC" w:rsidRPr="00084DD0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D45AC" w:rsidRPr="00084DD0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0D45AC" w:rsidRPr="00084DD0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0D45AC" w:rsidRPr="00084DD0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0D45AC" w:rsidRPr="00084DD0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0D45AC" w:rsidRPr="00C600C1" w:rsidTr="006F479F">
        <w:tc>
          <w:tcPr>
            <w:tcW w:w="2268" w:type="dxa"/>
            <w:shd w:val="clear" w:color="auto" w:fill="auto"/>
          </w:tcPr>
          <w:p w:rsidR="000D45AC" w:rsidRDefault="000D45AC" w:rsidP="006F479F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Viktor Podmanický, </w:t>
            </w:r>
          </w:p>
          <w:p w:rsidR="000D45AC" w:rsidRPr="00305E4E" w:rsidRDefault="000D45AC" w:rsidP="006F479F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0D45AC" w:rsidRPr="00305E4E" w:rsidRDefault="000D45AC" w:rsidP="006F479F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0D45AC" w:rsidRDefault="000D45AC" w:rsidP="006F479F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0D45AC" w:rsidRPr="00331008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0D45AC" w:rsidRPr="00331008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D45AC" w:rsidRPr="00331008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0D45AC" w:rsidRPr="00331008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0D45AC" w:rsidRPr="00331008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06EB2" w:rsidRDefault="00006EB2" w:rsidP="00006EB2">
      <w:pPr>
        <w:rPr>
          <w:b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82556B">
        <w:rPr>
          <w:sz w:val="22"/>
          <w:szCs w:val="22"/>
        </w:rPr>
        <w:t>starostka obce</w:t>
      </w:r>
    </w:p>
    <w:p w:rsidR="00006EB2" w:rsidRDefault="00006EB2" w:rsidP="00006EB2">
      <w:pPr>
        <w:spacing w:line="360" w:lineRule="auto"/>
        <w:jc w:val="both"/>
        <w:rPr>
          <w:i/>
        </w:rPr>
      </w:pPr>
    </w:p>
    <w:p w:rsidR="000D45AC" w:rsidRDefault="000D45AC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360" w:lineRule="auto"/>
        <w:jc w:val="both"/>
        <w:rPr>
          <w:i/>
        </w:rPr>
      </w:pPr>
    </w:p>
    <w:p w:rsidR="00D76644" w:rsidRPr="0082556B" w:rsidRDefault="00D76644" w:rsidP="00D76644">
      <w:pPr>
        <w:spacing w:line="360" w:lineRule="auto"/>
        <w:jc w:val="both"/>
        <w:rPr>
          <w:sz w:val="22"/>
          <w:szCs w:val="22"/>
        </w:rPr>
      </w:pPr>
    </w:p>
    <w:p w:rsidR="00006EB2" w:rsidRDefault="00D76644" w:rsidP="0017590F">
      <w:pPr>
        <w:spacing w:after="160" w:line="259" w:lineRule="auto"/>
        <w:rPr>
          <w:i/>
        </w:rPr>
      </w:pPr>
      <w:r>
        <w:rPr>
          <w:i/>
        </w:rPr>
        <w:t xml:space="preserve">V Klubine </w:t>
      </w:r>
      <w:r w:rsidR="000D45AC">
        <w:rPr>
          <w:i/>
        </w:rPr>
        <w:t>28.10</w:t>
      </w:r>
      <w:r w:rsidR="0017590F">
        <w:rPr>
          <w:i/>
        </w:rPr>
        <w:t>.2020</w:t>
      </w:r>
    </w:p>
    <w:p w:rsidR="00006EB2" w:rsidRPr="00CC78F9" w:rsidRDefault="00006EB2" w:rsidP="00006EB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6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0D45AC">
        <w:rPr>
          <w:sz w:val="28"/>
          <w:szCs w:val="28"/>
        </w:rPr>
        <w:t>76</w:t>
      </w:r>
      <w:r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06EB2" w:rsidRPr="002B3E32" w:rsidRDefault="000D45AC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</w:t>
      </w:r>
      <w:r w:rsidR="0017590F">
        <w:rPr>
          <w:b/>
          <w:bCs/>
        </w:rPr>
        <w:t> </w:t>
      </w:r>
      <w:r>
        <w:rPr>
          <w:b/>
          <w:bCs/>
        </w:rPr>
        <w:t>8</w:t>
      </w:r>
      <w:r w:rsidR="00006EB2">
        <w:rPr>
          <w:b/>
          <w:bCs/>
        </w:rPr>
        <w:t>. zasadnutia</w:t>
      </w:r>
      <w:r w:rsidR="00006EB2" w:rsidRPr="002B3E32">
        <w:rPr>
          <w:b/>
          <w:bCs/>
        </w:rPr>
        <w:t xml:space="preserve"> </w:t>
      </w:r>
      <w:r w:rsidR="00006EB2">
        <w:rPr>
          <w:b/>
          <w:bCs/>
        </w:rPr>
        <w:t>Obecného</w:t>
      </w:r>
      <w:r w:rsidR="00006EB2" w:rsidRPr="002B3E32">
        <w:rPr>
          <w:b/>
        </w:rPr>
        <w:t xml:space="preserve"> zastupiteľstva </w:t>
      </w:r>
      <w:r w:rsidR="00006EB2">
        <w:rPr>
          <w:b/>
        </w:rPr>
        <w:t>Obce Klubina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0D45AC">
        <w:rPr>
          <w:b/>
          <w:bCs/>
        </w:rPr>
        <w:t>28.10</w:t>
      </w:r>
      <w:r w:rsidR="0017590F">
        <w:rPr>
          <w:b/>
          <w:bCs/>
        </w:rPr>
        <w:t>.2020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006EB2" w:rsidRDefault="00006EB2" w:rsidP="00006EB2">
      <w:pPr>
        <w:rPr>
          <w:b/>
          <w:u w:val="single"/>
        </w:rPr>
      </w:pPr>
    </w:p>
    <w:p w:rsidR="000D45AC" w:rsidRDefault="000D45AC" w:rsidP="000D45AC">
      <w:pPr>
        <w:widowControl w:val="0"/>
        <w:suppressAutoHyphens/>
        <w:spacing w:line="276" w:lineRule="auto"/>
        <w:rPr>
          <w:i/>
        </w:rPr>
      </w:pPr>
    </w:p>
    <w:p w:rsidR="000D45AC" w:rsidRPr="00314682" w:rsidRDefault="000D45AC" w:rsidP="000D45AC">
      <w:pPr>
        <w:widowControl w:val="0"/>
        <w:suppressAutoHyphens/>
        <w:spacing w:line="276" w:lineRule="auto"/>
      </w:pPr>
    </w:p>
    <w:p w:rsidR="000D45AC" w:rsidRPr="0033374C" w:rsidRDefault="000D45AC" w:rsidP="000D45AC">
      <w:pPr>
        <w:widowControl w:val="0"/>
        <w:suppressAutoHyphens/>
        <w:spacing w:line="276" w:lineRule="auto"/>
      </w:pPr>
      <w:r>
        <w:rPr>
          <w:b/>
          <w:u w:val="single"/>
        </w:rPr>
        <w:t>K bodu 6. Došlá pošta, rôzne</w:t>
      </w:r>
    </w:p>
    <w:p w:rsidR="000D45AC" w:rsidRDefault="000D45AC" w:rsidP="000D45AC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0D45AC" w:rsidRPr="00020142" w:rsidRDefault="000D45AC" w:rsidP="000D45AC">
      <w:pPr>
        <w:widowControl w:val="0"/>
        <w:suppressAutoHyphens/>
        <w:spacing w:line="276" w:lineRule="auto"/>
      </w:pPr>
      <w:r w:rsidRPr="00020142">
        <w:rPr>
          <w:b/>
        </w:rPr>
        <w:t>a)</w:t>
      </w:r>
      <w:r>
        <w:rPr>
          <w:b/>
        </w:rPr>
        <w:t xml:space="preserve"> Kúpna zmluva SEVAK, číslo zmluvy: MZ 386/KZ 010/2020, </w:t>
      </w:r>
      <w:proofErr w:type="spellStart"/>
      <w:r>
        <w:rPr>
          <w:b/>
        </w:rPr>
        <w:t>k.ú</w:t>
      </w:r>
      <w:proofErr w:type="spellEnd"/>
      <w:r>
        <w:rPr>
          <w:b/>
        </w:rPr>
        <w:t>. Klubina</w:t>
      </w:r>
    </w:p>
    <w:p w:rsidR="000D45AC" w:rsidRPr="00CB4F93" w:rsidRDefault="000D45AC" w:rsidP="000D45AC">
      <w:pPr>
        <w:widowControl w:val="0"/>
        <w:tabs>
          <w:tab w:val="left" w:pos="720"/>
        </w:tabs>
        <w:suppressAutoHyphens/>
        <w:rPr>
          <w:b/>
        </w:rPr>
      </w:pPr>
      <w:r>
        <w:t xml:space="preserve">    </w:t>
      </w:r>
      <w:r>
        <w:rPr>
          <w:b/>
        </w:rPr>
        <w:t>Číslo zmluvy SEVAK: 1129/2020</w:t>
      </w:r>
    </w:p>
    <w:p w:rsidR="000D45AC" w:rsidRDefault="000D45AC" w:rsidP="000D45AC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0D45AC" w:rsidRDefault="000D45AC" w:rsidP="000D45AC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0D45AC" w:rsidRDefault="000D45AC" w:rsidP="000D45AC">
      <w:pPr>
        <w:widowControl w:val="0"/>
        <w:tabs>
          <w:tab w:val="left" w:pos="720"/>
        </w:tabs>
        <w:suppressAutoHyphens/>
      </w:pPr>
    </w:p>
    <w:p w:rsidR="000D45AC" w:rsidRDefault="000D45AC" w:rsidP="000D45AC">
      <w:pPr>
        <w:widowControl w:val="0"/>
        <w:tabs>
          <w:tab w:val="left" w:pos="720"/>
        </w:tabs>
        <w:suppressAutoHyphens/>
        <w:rPr>
          <w:b/>
        </w:rPr>
      </w:pPr>
      <w:r w:rsidRPr="00BC2C4A">
        <w:rPr>
          <w:b/>
        </w:rPr>
        <w:t>schvaľuje</w:t>
      </w:r>
    </w:p>
    <w:p w:rsidR="000D45AC" w:rsidRDefault="000D45AC" w:rsidP="000D45AC">
      <w:pPr>
        <w:rPr>
          <w:lang w:eastAsia="sk-SK"/>
        </w:rPr>
      </w:pPr>
      <w:r>
        <w:t xml:space="preserve">       </w:t>
      </w:r>
      <w:r w:rsidRPr="009670F3">
        <w:rPr>
          <w:lang w:eastAsia="sk-SK"/>
        </w:rPr>
        <w:t>-</w:t>
      </w:r>
      <w:r w:rsidRPr="009670F3">
        <w:rPr>
          <w:sz w:val="14"/>
          <w:szCs w:val="14"/>
          <w:lang w:eastAsia="sk-SK"/>
        </w:rPr>
        <w:t xml:space="preserve">          </w:t>
      </w:r>
      <w:r w:rsidRPr="009670F3">
        <w:rPr>
          <w:lang w:eastAsia="sk-SK"/>
        </w:rPr>
        <w:t xml:space="preserve">spôsob predaja, t.j. schválenie zámeru predať prebytočný majetok obce Klubina z </w:t>
      </w:r>
      <w:r>
        <w:rPr>
          <w:lang w:eastAsia="sk-SK"/>
        </w:rPr>
        <w:t xml:space="preserve">      </w:t>
      </w:r>
      <w:r w:rsidRPr="009670F3">
        <w:rPr>
          <w:lang w:eastAsia="sk-SK"/>
        </w:rPr>
        <w:t xml:space="preserve">dôvodov hodných osobitného zreteľa podľa § 9a ods. 8 písm. e) zák. č. 138/1991 Zb. v znení </w:t>
      </w:r>
      <w:r>
        <w:rPr>
          <w:lang w:eastAsia="sk-SK"/>
        </w:rPr>
        <w:t xml:space="preserve"> </w:t>
      </w:r>
      <w:r w:rsidRPr="009670F3">
        <w:rPr>
          <w:lang w:eastAsia="sk-SK"/>
        </w:rPr>
        <w:t xml:space="preserve">neskorších predpisov (ďalej len „Zákon o majetku obcí“) a Zásad hospodárenia </w:t>
      </w:r>
      <w:r>
        <w:rPr>
          <w:lang w:eastAsia="sk-SK"/>
        </w:rPr>
        <w:t xml:space="preserve">  </w:t>
      </w:r>
    </w:p>
    <w:p w:rsidR="000D45AC" w:rsidRDefault="000D45AC" w:rsidP="000D45AC">
      <w:pPr>
        <w:rPr>
          <w:lang w:eastAsia="sk-SK"/>
        </w:rPr>
      </w:pPr>
      <w:r w:rsidRPr="009670F3">
        <w:rPr>
          <w:lang w:eastAsia="sk-SK"/>
        </w:rPr>
        <w:t xml:space="preserve">s majetkom obce Klubina </w:t>
      </w:r>
    </w:p>
    <w:p w:rsidR="000D45AC" w:rsidRPr="009670F3" w:rsidRDefault="000D45AC" w:rsidP="000D45AC">
      <w:pPr>
        <w:rPr>
          <w:lang w:eastAsia="sk-SK"/>
        </w:rPr>
      </w:pPr>
      <w:r w:rsidRPr="009670F3">
        <w:rPr>
          <w:lang w:eastAsia="sk-SK"/>
        </w:rPr>
        <w:t>-</w:t>
      </w:r>
      <w:r w:rsidRPr="009670F3">
        <w:rPr>
          <w:sz w:val="14"/>
          <w:szCs w:val="14"/>
          <w:lang w:eastAsia="sk-SK"/>
        </w:rPr>
        <w:t xml:space="preserve">          </w:t>
      </w:r>
      <w:r w:rsidRPr="009670F3">
        <w:rPr>
          <w:lang w:eastAsia="sk-SK"/>
        </w:rPr>
        <w:t>za účelom odpredaja tohto majetku ži</w:t>
      </w:r>
      <w:r>
        <w:rPr>
          <w:lang w:eastAsia="sk-SK"/>
        </w:rPr>
        <w:t>adateľovi: SEVAK</w:t>
      </w:r>
      <w:r w:rsidRPr="009670F3">
        <w:rPr>
          <w:lang w:eastAsia="sk-SK"/>
        </w:rPr>
        <w:t>,</w:t>
      </w:r>
      <w:r>
        <w:rPr>
          <w:lang w:eastAsia="sk-SK"/>
        </w:rPr>
        <w:t xml:space="preserve"> a.s., </w:t>
      </w:r>
      <w:proofErr w:type="spellStart"/>
      <w:r>
        <w:rPr>
          <w:lang w:eastAsia="sk-SK"/>
        </w:rPr>
        <w:t>Bôrická</w:t>
      </w:r>
      <w:proofErr w:type="spellEnd"/>
      <w:r>
        <w:rPr>
          <w:lang w:eastAsia="sk-SK"/>
        </w:rPr>
        <w:t xml:space="preserve"> cesta 1960,       010 57 Žilina</w:t>
      </w:r>
      <w:r w:rsidRPr="009670F3">
        <w:rPr>
          <w:lang w:eastAsia="sk-SK"/>
        </w:rPr>
        <w:t xml:space="preserve"> a to </w:t>
      </w:r>
      <w:r>
        <w:rPr>
          <w:lang w:eastAsia="sk-SK"/>
        </w:rPr>
        <w:t>:</w:t>
      </w:r>
    </w:p>
    <w:p w:rsidR="000D45AC" w:rsidRDefault="000D45AC" w:rsidP="000D45AC">
      <w:pPr>
        <w:widowControl w:val="0"/>
        <w:tabs>
          <w:tab w:val="left" w:pos="720"/>
        </w:tabs>
        <w:suppressAutoHyphens/>
        <w:rPr>
          <w:b/>
        </w:rPr>
      </w:pPr>
      <w:r>
        <w:rPr>
          <w:lang w:eastAsia="sk-SK"/>
        </w:rPr>
        <w:t xml:space="preserve">parcela registra </w:t>
      </w:r>
      <w:r w:rsidRPr="00614493">
        <w:rPr>
          <w:b/>
          <w:lang w:eastAsia="sk-SK"/>
        </w:rPr>
        <w:t>C-KN 381/5</w:t>
      </w:r>
      <w:r>
        <w:rPr>
          <w:b/>
          <w:lang w:eastAsia="sk-SK"/>
        </w:rPr>
        <w:t xml:space="preserve"> </w:t>
      </w:r>
      <w:r>
        <w:rPr>
          <w:lang w:eastAsia="sk-SK"/>
        </w:rPr>
        <w:t xml:space="preserve">ostatné plochy o výmere 67 m², ktorá je vedená na LV č. 631 v celistvosti, t.j. v 1/1-ine. Cena nehnuteľností je stanovená na základe znaleckého posudku č. 32/2020 zo dňa 14.08.2020, ktorý vypracoval Ing. Adrián Bukovec, znalec v odbore Stavebníctvo, odvetviach Odhad hodnoty nehnuteľností, Dopravné stavby, evidenčné číslo znalca 914 484, zapísaný v zozname znalcov, tlmočníkov a prekladateľov Ministerstva spravodlivosti SR v súlade s vyhláškou č. 492/2004 </w:t>
      </w:r>
      <w:proofErr w:type="spellStart"/>
      <w:r>
        <w:rPr>
          <w:lang w:eastAsia="sk-SK"/>
        </w:rPr>
        <w:t>Z.z</w:t>
      </w:r>
      <w:proofErr w:type="spellEnd"/>
      <w:r>
        <w:rPr>
          <w:lang w:eastAsia="sk-SK"/>
        </w:rPr>
        <w:t>. o stanovení všeobecnej hodnoty majetku v platnom znení.</w:t>
      </w:r>
    </w:p>
    <w:p w:rsidR="000D45AC" w:rsidRDefault="000D45AC" w:rsidP="000D45AC">
      <w:pPr>
        <w:jc w:val="both"/>
        <w:rPr>
          <w:lang w:eastAsia="sk-SK"/>
        </w:rPr>
      </w:pPr>
      <w:r>
        <w:rPr>
          <w:lang w:eastAsia="sk-SK"/>
        </w:rPr>
        <w:t xml:space="preserve">Kúpna cena za nehnuteľnosť je stanovená na 8,47 € za 1 m², čo predstavuje celkovú sumu </w:t>
      </w:r>
      <w:r>
        <w:rPr>
          <w:b/>
          <w:lang w:eastAsia="sk-SK"/>
        </w:rPr>
        <w:t>567,49</w:t>
      </w:r>
      <w:r w:rsidRPr="00A70A11">
        <w:rPr>
          <w:b/>
          <w:lang w:eastAsia="sk-SK"/>
        </w:rPr>
        <w:t xml:space="preserve"> €</w:t>
      </w:r>
      <w:r>
        <w:rPr>
          <w:b/>
          <w:lang w:eastAsia="sk-SK"/>
        </w:rPr>
        <w:t xml:space="preserve"> </w:t>
      </w:r>
      <w:r w:rsidRPr="00A70A11">
        <w:rPr>
          <w:lang w:eastAsia="sk-SK"/>
        </w:rPr>
        <w:t xml:space="preserve">za </w:t>
      </w:r>
      <w:r>
        <w:rPr>
          <w:lang w:eastAsia="sk-SK"/>
        </w:rPr>
        <w:t>67</w:t>
      </w:r>
      <w:r w:rsidRPr="00A70A11">
        <w:rPr>
          <w:lang w:eastAsia="sk-SK"/>
        </w:rPr>
        <w:t xml:space="preserve"> m²</w:t>
      </w:r>
      <w:r>
        <w:rPr>
          <w:lang w:eastAsia="sk-SK"/>
        </w:rPr>
        <w:t>.</w:t>
      </w:r>
    </w:p>
    <w:p w:rsidR="000D45AC" w:rsidRDefault="000D45AC" w:rsidP="000D45AC">
      <w:pPr>
        <w:widowControl w:val="0"/>
        <w:tabs>
          <w:tab w:val="left" w:pos="720"/>
        </w:tabs>
        <w:suppressAutoHyphens/>
        <w:rPr>
          <w:b/>
        </w:rPr>
      </w:pPr>
      <w:r>
        <w:rPr>
          <w:b/>
        </w:rPr>
        <w:t xml:space="preserve"> </w:t>
      </w:r>
    </w:p>
    <w:p w:rsidR="000D45AC" w:rsidRPr="00C600C1" w:rsidRDefault="000D45AC" w:rsidP="000D45AC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0D45AC" w:rsidRPr="00C600C1" w:rsidTr="006F479F">
        <w:tc>
          <w:tcPr>
            <w:tcW w:w="2268" w:type="dxa"/>
            <w:shd w:val="clear" w:color="auto" w:fill="auto"/>
          </w:tcPr>
          <w:p w:rsidR="000D45AC" w:rsidRPr="00084DD0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>
              <w:rPr>
                <w:bCs/>
                <w:sz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D45AC" w:rsidRPr="00084DD0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0D45AC" w:rsidRPr="00084DD0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>
              <w:rPr>
                <w:bCs/>
                <w:sz w:val="22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0D45AC" w:rsidRPr="00084DD0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0D45AC" w:rsidRPr="00084DD0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0D45AC" w:rsidRPr="00C600C1" w:rsidTr="006F479F">
        <w:tc>
          <w:tcPr>
            <w:tcW w:w="2268" w:type="dxa"/>
            <w:shd w:val="clear" w:color="auto" w:fill="auto"/>
          </w:tcPr>
          <w:p w:rsidR="000D45AC" w:rsidRPr="00305E4E" w:rsidRDefault="000D45AC" w:rsidP="006F479F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0D45AC" w:rsidRPr="00305E4E" w:rsidRDefault="000D45AC" w:rsidP="006F479F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0D45AC" w:rsidRDefault="000D45AC" w:rsidP="006F479F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0D45AC" w:rsidRPr="00331008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0D45AC" w:rsidRPr="00331008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0D45AC" w:rsidRPr="00512E19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12E19">
              <w:rPr>
                <w:bCs/>
                <w:sz w:val="18"/>
                <w:szCs w:val="18"/>
              </w:rPr>
              <w:t>Viktor</w:t>
            </w:r>
            <w:r>
              <w:rPr>
                <w:bCs/>
                <w:sz w:val="18"/>
                <w:szCs w:val="18"/>
              </w:rPr>
              <w:t xml:space="preserve"> Podmanický</w:t>
            </w:r>
          </w:p>
        </w:tc>
        <w:tc>
          <w:tcPr>
            <w:tcW w:w="1814" w:type="dxa"/>
            <w:shd w:val="clear" w:color="auto" w:fill="auto"/>
          </w:tcPr>
          <w:p w:rsidR="000D45AC" w:rsidRPr="00331008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0D45AC" w:rsidRPr="00331008" w:rsidRDefault="000D45AC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06EB2" w:rsidRDefault="00006EB2" w:rsidP="00006EB2">
      <w:pPr>
        <w:spacing w:line="360" w:lineRule="auto"/>
        <w:jc w:val="both"/>
        <w:rPr>
          <w:i/>
        </w:rPr>
      </w:pPr>
    </w:p>
    <w:p w:rsidR="000D45AC" w:rsidRDefault="000D45AC" w:rsidP="00006EB2">
      <w:pPr>
        <w:spacing w:line="360" w:lineRule="auto"/>
        <w:jc w:val="both"/>
        <w:rPr>
          <w:i/>
        </w:rPr>
      </w:pPr>
    </w:p>
    <w:p w:rsidR="000D45AC" w:rsidRDefault="000D45AC" w:rsidP="00006EB2">
      <w:pPr>
        <w:spacing w:line="360" w:lineRule="auto"/>
        <w:jc w:val="both"/>
        <w:rPr>
          <w:i/>
        </w:rPr>
      </w:pPr>
    </w:p>
    <w:p w:rsidR="000D45AC" w:rsidRDefault="000D45AC" w:rsidP="00006EB2">
      <w:pPr>
        <w:spacing w:line="360" w:lineRule="auto"/>
        <w:jc w:val="both"/>
        <w:rPr>
          <w:i/>
        </w:rPr>
      </w:pPr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 w:rsidRPr="0082556B">
        <w:rPr>
          <w:sz w:val="22"/>
          <w:szCs w:val="22"/>
        </w:rPr>
        <w:t>Poliačková</w:t>
      </w:r>
      <w:proofErr w:type="spellEnd"/>
    </w:p>
    <w:p w:rsidR="00006EB2" w:rsidRPr="0082556B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82556B">
        <w:rPr>
          <w:sz w:val="22"/>
          <w:szCs w:val="22"/>
        </w:rPr>
        <w:t>starostka obce</w:t>
      </w:r>
    </w:p>
    <w:p w:rsidR="00D76644" w:rsidRPr="0082556B" w:rsidRDefault="00D76644" w:rsidP="00D76644">
      <w:pPr>
        <w:spacing w:line="360" w:lineRule="auto"/>
        <w:jc w:val="both"/>
        <w:rPr>
          <w:sz w:val="22"/>
          <w:szCs w:val="22"/>
        </w:rPr>
      </w:pPr>
    </w:p>
    <w:p w:rsidR="00006EB2" w:rsidRDefault="00D76644" w:rsidP="00646F79">
      <w:pPr>
        <w:spacing w:after="160" w:line="259" w:lineRule="auto"/>
        <w:rPr>
          <w:i/>
        </w:rPr>
      </w:pPr>
      <w:r>
        <w:rPr>
          <w:i/>
        </w:rPr>
        <w:t xml:space="preserve">V Klubine </w:t>
      </w:r>
      <w:r w:rsidR="000D45AC">
        <w:rPr>
          <w:i/>
        </w:rPr>
        <w:t>28.10</w:t>
      </w:r>
      <w:r w:rsidR="00C03C45">
        <w:rPr>
          <w:i/>
        </w:rPr>
        <w:t>.2020</w:t>
      </w:r>
    </w:p>
    <w:p w:rsidR="00006EB2" w:rsidRPr="00CC78F9" w:rsidRDefault="00006EB2" w:rsidP="00006EB2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13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 w:rsidR="00646F79">
        <w:rPr>
          <w:sz w:val="28"/>
          <w:szCs w:val="28"/>
        </w:rPr>
        <w:t>77</w:t>
      </w:r>
      <w:r>
        <w:rPr>
          <w:sz w:val="28"/>
          <w:szCs w:val="28"/>
        </w:rPr>
        <w:t>/2020</w:t>
      </w:r>
      <w:r w:rsidRPr="00CC78F9">
        <w:rPr>
          <w:sz w:val="28"/>
          <w:szCs w:val="28"/>
        </w:rPr>
        <w:t xml:space="preserve"> </w:t>
      </w:r>
    </w:p>
    <w:p w:rsidR="00006EB2" w:rsidRPr="002B3E3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</w:t>
      </w:r>
      <w:r w:rsidR="00C03C45">
        <w:rPr>
          <w:b/>
          <w:bCs/>
        </w:rPr>
        <w:t> </w:t>
      </w:r>
      <w:r w:rsidR="00646F79">
        <w:rPr>
          <w:b/>
          <w:bCs/>
        </w:rPr>
        <w:t>8</w:t>
      </w:r>
      <w:r>
        <w:rPr>
          <w:b/>
          <w:bCs/>
        </w:rPr>
        <w:t>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646F79">
        <w:rPr>
          <w:b/>
          <w:bCs/>
        </w:rPr>
        <w:t>28.10</w:t>
      </w:r>
      <w:r w:rsidR="00C03C45">
        <w:rPr>
          <w:b/>
          <w:bCs/>
        </w:rPr>
        <w:t>.2020</w:t>
      </w:r>
    </w:p>
    <w:p w:rsidR="00006EB2" w:rsidRDefault="00006EB2" w:rsidP="00006EB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006EB2" w:rsidRDefault="00006EB2" w:rsidP="00006EB2">
      <w:pPr>
        <w:rPr>
          <w:b/>
          <w:u w:val="single"/>
        </w:rPr>
      </w:pPr>
    </w:p>
    <w:p w:rsidR="00006EB2" w:rsidRDefault="00006EB2" w:rsidP="00006EB2">
      <w:pPr>
        <w:spacing w:line="360" w:lineRule="auto"/>
        <w:jc w:val="both"/>
        <w:rPr>
          <w:b/>
          <w:u w:val="single"/>
        </w:rPr>
      </w:pPr>
    </w:p>
    <w:p w:rsidR="00646F79" w:rsidRDefault="00646F79" w:rsidP="00646F79">
      <w:pPr>
        <w:rPr>
          <w:b/>
          <w:u w:val="single"/>
        </w:rPr>
      </w:pPr>
      <w:r>
        <w:rPr>
          <w:b/>
          <w:u w:val="single"/>
        </w:rPr>
        <w:t>K bodu 6 . Došlá pošta , rôzne</w:t>
      </w:r>
    </w:p>
    <w:p w:rsidR="00646F79" w:rsidRDefault="00646F79" w:rsidP="00646F79">
      <w:pPr>
        <w:rPr>
          <w:b/>
          <w:u w:val="single"/>
        </w:rPr>
      </w:pPr>
    </w:p>
    <w:p w:rsidR="00646F79" w:rsidRDefault="00646F79" w:rsidP="00646F79">
      <w:pPr>
        <w:rPr>
          <w:b/>
        </w:rPr>
      </w:pPr>
      <w:r>
        <w:rPr>
          <w:b/>
        </w:rPr>
        <w:t>b</w:t>
      </w:r>
      <w:r w:rsidRPr="0031720D">
        <w:rPr>
          <w:b/>
        </w:rPr>
        <w:t>)</w:t>
      </w:r>
      <w:r>
        <w:rPr>
          <w:b/>
        </w:rPr>
        <w:t xml:space="preserve"> Zmluva o zriadení vecného bremena v prospech Stredoslovenskej distribučnej, a.s.</w:t>
      </w:r>
    </w:p>
    <w:p w:rsidR="00646F79" w:rsidRDefault="00646F79" w:rsidP="00646F79"/>
    <w:p w:rsidR="00646F79" w:rsidRDefault="00646F79" w:rsidP="00646F79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646F79" w:rsidRDefault="00646F79" w:rsidP="00646F79">
      <w:pPr>
        <w:widowControl w:val="0"/>
        <w:tabs>
          <w:tab w:val="left" w:pos="720"/>
        </w:tabs>
        <w:suppressAutoHyphens/>
      </w:pPr>
    </w:p>
    <w:p w:rsidR="00646F79" w:rsidRDefault="00646F79" w:rsidP="00646F79">
      <w:pPr>
        <w:widowControl w:val="0"/>
        <w:tabs>
          <w:tab w:val="left" w:pos="720"/>
        </w:tabs>
        <w:suppressAutoHyphens/>
        <w:rPr>
          <w:b/>
        </w:rPr>
      </w:pPr>
      <w:r w:rsidRPr="00BC2C4A">
        <w:rPr>
          <w:b/>
        </w:rPr>
        <w:t>schvaľuje</w:t>
      </w:r>
      <w:r>
        <w:rPr>
          <w:b/>
        </w:rPr>
        <w:t xml:space="preserve"> </w:t>
      </w:r>
    </w:p>
    <w:p w:rsidR="00646F79" w:rsidRDefault="00646F79" w:rsidP="00646F79">
      <w:pPr>
        <w:widowControl w:val="0"/>
        <w:tabs>
          <w:tab w:val="left" w:pos="720"/>
        </w:tabs>
        <w:suppressAutoHyphens/>
        <w:rPr>
          <w:b/>
        </w:rPr>
      </w:pPr>
    </w:p>
    <w:p w:rsidR="00646F79" w:rsidRDefault="00646F79" w:rsidP="00646F79">
      <w:r>
        <w:t>Zmluvu</w:t>
      </w:r>
      <w:r w:rsidRPr="00D10056">
        <w:t xml:space="preserve"> o zriadení vecného bremena v prospech Stredoslovenskej distribučnej, a.s.</w:t>
      </w:r>
    </w:p>
    <w:p w:rsidR="00091B58" w:rsidRDefault="00091B58" w:rsidP="00091B58">
      <w:pPr>
        <w:tabs>
          <w:tab w:val="center" w:pos="4253"/>
        </w:tabs>
      </w:pPr>
      <w:r>
        <w:t>ako oprávneného z vecného bremena spočívajúce:</w:t>
      </w:r>
    </w:p>
    <w:p w:rsidR="00091B58" w:rsidRDefault="00091B58" w:rsidP="00091B58">
      <w:pPr>
        <w:tabs>
          <w:tab w:val="center" w:pos="4253"/>
        </w:tabs>
      </w:pPr>
      <w:r>
        <w:t xml:space="preserve">- v práve umiestnenia a uloženia inžinierskych sietí (el. vedenia NN zem) a k nim prislúchajúcim ochranným pásmam v zmysle platných právnych predpisov, za účelom prevádzky, údržby a rekonštrukcie so vstupom v ktoromkoľvek čase a ročnom období na pozemku CKN č. 380/17 </w:t>
      </w:r>
      <w:proofErr w:type="spellStart"/>
      <w:r>
        <w:t>ost</w:t>
      </w:r>
      <w:proofErr w:type="spellEnd"/>
      <w:r>
        <w:t xml:space="preserve">. plochy o výmere 4739 m² v rozsahu dielu č. 1 o výmere 165 m², </w:t>
      </w:r>
      <w:proofErr w:type="spellStart"/>
      <w:r>
        <w:t>parc</w:t>
      </w:r>
      <w:proofErr w:type="spellEnd"/>
      <w:r>
        <w:t xml:space="preserve">. CKN č. 570/5 </w:t>
      </w:r>
      <w:proofErr w:type="spellStart"/>
      <w:r>
        <w:t>zast</w:t>
      </w:r>
      <w:proofErr w:type="spellEnd"/>
      <w:r>
        <w:t>. plochy a nádvoria o výmere 272 m² v rozsahu dielu č. 5 o výmere 100 m² vyznačenom GP č. 202-16/2019, vypracovaným spoločnosťou GEODÉZIA Žilina a.s. dňa 18.03.2019, overený Okresným úradom, katastrálnym odborom Čadca dňa 03.04.2019 pod číslom 328/2019</w:t>
      </w:r>
    </w:p>
    <w:p w:rsidR="00091B58" w:rsidRDefault="00091B58" w:rsidP="00091B58">
      <w:r>
        <w:t xml:space="preserve">- v práve umiestnenia a uloženia inžinierskych sietí (el. vedenia NN zem) a k nim prislúchajúcim ochranným pásmam v zmysle platných právnych predpisov, za účelom prevádzky, údržby a rekonštrukcie so vstupom v ktoromkoľvek čase a ročnom období na pozemku EKN č. 3039 </w:t>
      </w:r>
      <w:proofErr w:type="spellStart"/>
      <w:r>
        <w:t>ost</w:t>
      </w:r>
      <w:proofErr w:type="spellEnd"/>
      <w:r>
        <w:t>. plochy o výmere 4028 m² a </w:t>
      </w:r>
      <w:proofErr w:type="spellStart"/>
      <w:r>
        <w:t>parc</w:t>
      </w:r>
      <w:proofErr w:type="spellEnd"/>
      <w:r>
        <w:t xml:space="preserve">. CKN č. 599/1 </w:t>
      </w:r>
      <w:proofErr w:type="spellStart"/>
      <w:r>
        <w:t>zast</w:t>
      </w:r>
      <w:proofErr w:type="spellEnd"/>
      <w:r>
        <w:t>. plochy a nádvoria o výmere 1875 m² v rozsahu vyznačenom GP č. 202-16/2019, vypracovaným spoločnosťou GEODÉZIA Žilina a.s. dňa 18.03.2019, overený Okresným úradom, katastrálnym odborom Čadca dňa 03.04.2019 pod číslom 328/2019.</w:t>
      </w:r>
    </w:p>
    <w:p w:rsidR="00646F79" w:rsidRPr="0090238C" w:rsidRDefault="00646F79" w:rsidP="00646F79"/>
    <w:p w:rsidR="00646F79" w:rsidRPr="00C600C1" w:rsidRDefault="00646F79" w:rsidP="00646F79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646F79" w:rsidRPr="00C600C1" w:rsidTr="006F479F">
        <w:tc>
          <w:tcPr>
            <w:tcW w:w="2268" w:type="dxa"/>
            <w:shd w:val="clear" w:color="auto" w:fill="auto"/>
          </w:tcPr>
          <w:p w:rsidR="00646F79" w:rsidRPr="00084DD0" w:rsidRDefault="00646F79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46F79" w:rsidRPr="00084DD0" w:rsidRDefault="00646F79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646F79" w:rsidRPr="00084DD0" w:rsidRDefault="00646F79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646F79" w:rsidRPr="00084DD0" w:rsidRDefault="00646F79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646F79" w:rsidRPr="00084DD0" w:rsidRDefault="00646F79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646F79" w:rsidRPr="00C600C1" w:rsidTr="006F479F">
        <w:tc>
          <w:tcPr>
            <w:tcW w:w="2268" w:type="dxa"/>
            <w:shd w:val="clear" w:color="auto" w:fill="auto"/>
          </w:tcPr>
          <w:p w:rsidR="00646F79" w:rsidRDefault="00646F79" w:rsidP="006F479F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Viktor Podmanický, </w:t>
            </w:r>
          </w:p>
          <w:p w:rsidR="00646F79" w:rsidRPr="00305E4E" w:rsidRDefault="00646F79" w:rsidP="006F479F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646F79" w:rsidRPr="00305E4E" w:rsidRDefault="00646F79" w:rsidP="006F479F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646F79" w:rsidRDefault="00646F79" w:rsidP="006F479F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646F79" w:rsidRPr="00331008" w:rsidRDefault="00646F79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646F79" w:rsidRPr="00331008" w:rsidRDefault="00646F79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646F79" w:rsidRPr="00331008" w:rsidRDefault="00646F79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646F79" w:rsidRPr="00331008" w:rsidRDefault="00646F79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646F79" w:rsidRPr="00331008" w:rsidRDefault="00646F79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C03C45" w:rsidRDefault="00C03C45" w:rsidP="00006EB2">
      <w:pPr>
        <w:spacing w:line="360" w:lineRule="auto"/>
        <w:jc w:val="both"/>
        <w:rPr>
          <w:i/>
        </w:rPr>
      </w:pPr>
    </w:p>
    <w:p w:rsidR="00006EB2" w:rsidRDefault="00006EB2" w:rsidP="00006EB2">
      <w:pPr>
        <w:spacing w:line="276" w:lineRule="auto"/>
        <w:jc w:val="both"/>
        <w:rPr>
          <w:i/>
        </w:rPr>
      </w:pPr>
    </w:p>
    <w:p w:rsidR="00006EB2" w:rsidRDefault="00006EB2" w:rsidP="00006EB2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>
        <w:rPr>
          <w:sz w:val="22"/>
          <w:szCs w:val="22"/>
        </w:rPr>
        <w:t>Poliačková</w:t>
      </w:r>
      <w:proofErr w:type="spellEnd"/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</w:t>
      </w:r>
      <w:r w:rsidR="00C03C45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</w:t>
      </w:r>
      <w:r w:rsidRPr="0082556B">
        <w:rPr>
          <w:sz w:val="22"/>
          <w:szCs w:val="22"/>
        </w:rPr>
        <w:t>starostka obce</w:t>
      </w:r>
    </w:p>
    <w:p w:rsidR="00006EB2" w:rsidRPr="007D7E6B" w:rsidRDefault="00006EB2" w:rsidP="00006EB2">
      <w:pPr>
        <w:spacing w:line="360" w:lineRule="auto"/>
        <w:jc w:val="both"/>
        <w:rPr>
          <w:sz w:val="22"/>
          <w:szCs w:val="22"/>
        </w:rPr>
      </w:pPr>
    </w:p>
    <w:p w:rsidR="00D76644" w:rsidRPr="0082556B" w:rsidRDefault="00D76644" w:rsidP="00D76644">
      <w:pPr>
        <w:spacing w:line="360" w:lineRule="auto"/>
        <w:jc w:val="both"/>
        <w:rPr>
          <w:sz w:val="22"/>
          <w:szCs w:val="22"/>
        </w:rPr>
      </w:pPr>
    </w:p>
    <w:p w:rsidR="0053717B" w:rsidRDefault="00D76644" w:rsidP="00D76644">
      <w:pPr>
        <w:spacing w:after="160" w:line="259" w:lineRule="auto"/>
        <w:rPr>
          <w:i/>
        </w:rPr>
      </w:pPr>
      <w:r>
        <w:rPr>
          <w:i/>
        </w:rPr>
        <w:t xml:space="preserve">V Klubine </w:t>
      </w:r>
      <w:r w:rsidR="00646F79">
        <w:rPr>
          <w:i/>
        </w:rPr>
        <w:t>28.10</w:t>
      </w:r>
      <w:r w:rsidR="00C03C45">
        <w:rPr>
          <w:i/>
        </w:rPr>
        <w:t>.2020</w:t>
      </w:r>
    </w:p>
    <w:p w:rsidR="006C7635" w:rsidRPr="00CC78F9" w:rsidRDefault="006C7635" w:rsidP="006C7635">
      <w:pPr>
        <w:pStyle w:val="Nadpis2"/>
        <w:rPr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54350</wp:posOffset>
            </wp:positionV>
            <wp:extent cx="685502" cy="834435"/>
            <wp:effectExtent l="0" t="0" r="635" b="3810"/>
            <wp:wrapNone/>
            <wp:docPr id="10" name="Obrázok 1" descr="Výsledok vyhľadávania obrázkov pre dopyt erb klu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rb klub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" cy="8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8F9">
        <w:rPr>
          <w:sz w:val="28"/>
          <w:szCs w:val="28"/>
        </w:rPr>
        <w:t xml:space="preserve">Uznesenie č. </w:t>
      </w:r>
      <w:r>
        <w:rPr>
          <w:sz w:val="28"/>
          <w:szCs w:val="28"/>
        </w:rPr>
        <w:t>78/2020</w:t>
      </w:r>
      <w:r w:rsidRPr="00CC78F9">
        <w:rPr>
          <w:sz w:val="28"/>
          <w:szCs w:val="28"/>
        </w:rPr>
        <w:t xml:space="preserve"> </w:t>
      </w:r>
    </w:p>
    <w:p w:rsidR="006C7635" w:rsidRPr="002B3E32" w:rsidRDefault="006C7635" w:rsidP="006C763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 8. zasadnutia</w:t>
      </w:r>
      <w:r w:rsidRPr="002B3E32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Klubina</w:t>
      </w:r>
    </w:p>
    <w:p w:rsidR="006C7635" w:rsidRDefault="006C7635" w:rsidP="006C763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>
        <w:rPr>
          <w:b/>
          <w:bCs/>
        </w:rPr>
        <w:t>28.10.2020</w:t>
      </w:r>
    </w:p>
    <w:p w:rsidR="006C7635" w:rsidRDefault="006C7635" w:rsidP="006C763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53717B" w:rsidRDefault="0053717B" w:rsidP="00D76644">
      <w:pPr>
        <w:spacing w:after="160" w:line="259" w:lineRule="auto"/>
        <w:rPr>
          <w:i/>
        </w:rPr>
      </w:pPr>
    </w:p>
    <w:p w:rsidR="006C7635" w:rsidRDefault="006C7635" w:rsidP="006C7635">
      <w:pPr>
        <w:rPr>
          <w:b/>
          <w:u w:val="single"/>
        </w:rPr>
      </w:pPr>
      <w:r>
        <w:rPr>
          <w:b/>
          <w:u w:val="single"/>
        </w:rPr>
        <w:t>K bodu 6. Došlá pošta, rôzne</w:t>
      </w:r>
    </w:p>
    <w:p w:rsidR="006C7635" w:rsidRDefault="006C7635" w:rsidP="006C7635">
      <w:pPr>
        <w:rPr>
          <w:b/>
          <w:u w:val="single"/>
        </w:rPr>
      </w:pPr>
    </w:p>
    <w:p w:rsidR="006C7635" w:rsidRPr="005433AC" w:rsidRDefault="006C7635" w:rsidP="006C7635">
      <w:pPr>
        <w:autoSpaceDE w:val="0"/>
        <w:autoSpaceDN w:val="0"/>
        <w:adjustRightInd w:val="0"/>
      </w:pPr>
      <w:r>
        <w:rPr>
          <w:b/>
        </w:rPr>
        <w:t>c</w:t>
      </w:r>
      <w:r w:rsidRPr="0031720D">
        <w:rPr>
          <w:b/>
        </w:rPr>
        <w:t>)</w:t>
      </w:r>
      <w:r>
        <w:rPr>
          <w:b/>
        </w:rPr>
        <w:t xml:space="preserve"> Výpoveď zmluvy NATUR-PACK </w:t>
      </w:r>
      <w:r>
        <w:t>o zabezpečení systému združeného nakladania s odpadmi z obalov</w:t>
      </w:r>
    </w:p>
    <w:p w:rsidR="006C7635" w:rsidRDefault="006C7635" w:rsidP="006C7635"/>
    <w:p w:rsidR="006C7635" w:rsidRDefault="006C7635" w:rsidP="006C7635"/>
    <w:p w:rsidR="006C7635" w:rsidRDefault="006C7635" w:rsidP="006C7635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6C7635" w:rsidRDefault="006C7635" w:rsidP="006C7635">
      <w:pPr>
        <w:widowControl w:val="0"/>
        <w:tabs>
          <w:tab w:val="left" w:pos="720"/>
        </w:tabs>
        <w:suppressAutoHyphens/>
      </w:pPr>
    </w:p>
    <w:p w:rsidR="006C7635" w:rsidRDefault="006C7635" w:rsidP="006C7635">
      <w:pPr>
        <w:widowControl w:val="0"/>
        <w:tabs>
          <w:tab w:val="left" w:pos="720"/>
        </w:tabs>
        <w:suppressAutoHyphens/>
        <w:rPr>
          <w:b/>
        </w:rPr>
      </w:pPr>
      <w:r>
        <w:rPr>
          <w:b/>
        </w:rPr>
        <w:t>berie na vedomie</w:t>
      </w:r>
    </w:p>
    <w:p w:rsidR="006C7635" w:rsidRDefault="006C7635" w:rsidP="006C7635">
      <w:pPr>
        <w:widowControl w:val="0"/>
        <w:tabs>
          <w:tab w:val="left" w:pos="720"/>
        </w:tabs>
        <w:suppressAutoHyphens/>
        <w:rPr>
          <w:b/>
        </w:rPr>
      </w:pPr>
      <w:r>
        <w:rPr>
          <w:b/>
        </w:rPr>
        <w:t xml:space="preserve"> </w:t>
      </w:r>
    </w:p>
    <w:p w:rsidR="006C7635" w:rsidRDefault="006C7635" w:rsidP="006C7635">
      <w:r>
        <w:t>výpoveď zmluvy NATUR-PACK o zabezpečení systému združeného nakladania s odpadmi z obalov.</w:t>
      </w:r>
    </w:p>
    <w:p w:rsidR="006C7635" w:rsidRDefault="006C7635" w:rsidP="006C7635"/>
    <w:p w:rsidR="006C7635" w:rsidRDefault="006C7635" w:rsidP="006C7635"/>
    <w:p w:rsidR="006C7635" w:rsidRPr="0031720D" w:rsidRDefault="006C7635" w:rsidP="006C7635"/>
    <w:p w:rsidR="006C7635" w:rsidRPr="00C600C1" w:rsidRDefault="006C7635" w:rsidP="006C7635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6C7635" w:rsidRPr="00C600C1" w:rsidTr="006F479F">
        <w:tc>
          <w:tcPr>
            <w:tcW w:w="2268" w:type="dxa"/>
            <w:shd w:val="clear" w:color="auto" w:fill="auto"/>
          </w:tcPr>
          <w:p w:rsidR="006C7635" w:rsidRPr="00084DD0" w:rsidRDefault="006C7635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C7635" w:rsidRPr="00084DD0" w:rsidRDefault="006C7635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6C7635" w:rsidRPr="00084DD0" w:rsidRDefault="006C7635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6C7635" w:rsidRPr="00084DD0" w:rsidRDefault="006C7635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6C7635" w:rsidRPr="00084DD0" w:rsidRDefault="006C7635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6C7635" w:rsidRPr="00C600C1" w:rsidTr="006F479F">
        <w:tc>
          <w:tcPr>
            <w:tcW w:w="2268" w:type="dxa"/>
            <w:shd w:val="clear" w:color="auto" w:fill="auto"/>
          </w:tcPr>
          <w:p w:rsidR="006C7635" w:rsidRDefault="006C7635" w:rsidP="006F479F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Viktor Podmanický, </w:t>
            </w:r>
          </w:p>
          <w:p w:rsidR="006C7635" w:rsidRPr="00305E4E" w:rsidRDefault="006C7635" w:rsidP="006F479F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6C7635" w:rsidRPr="00305E4E" w:rsidRDefault="006C7635" w:rsidP="006F479F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6C7635" w:rsidRDefault="006C7635" w:rsidP="006F479F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6C7635" w:rsidRPr="00331008" w:rsidRDefault="006C7635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6C7635" w:rsidRPr="00331008" w:rsidRDefault="006C7635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6C7635" w:rsidRPr="00331008" w:rsidRDefault="006C7635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6C7635" w:rsidRPr="00331008" w:rsidRDefault="006C7635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6C7635" w:rsidRPr="00331008" w:rsidRDefault="006C7635" w:rsidP="006F479F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7873F2" w:rsidRDefault="007873F2" w:rsidP="00D76644">
      <w:pPr>
        <w:spacing w:after="160" w:line="259" w:lineRule="auto"/>
        <w:rPr>
          <w:i/>
        </w:rPr>
      </w:pPr>
    </w:p>
    <w:p w:rsidR="00091B58" w:rsidRDefault="00091B58" w:rsidP="00D76644">
      <w:pPr>
        <w:spacing w:after="160" w:line="259" w:lineRule="auto"/>
        <w:rPr>
          <w:i/>
        </w:rPr>
      </w:pPr>
    </w:p>
    <w:p w:rsidR="00091B58" w:rsidRDefault="00091B58" w:rsidP="00D76644">
      <w:pPr>
        <w:spacing w:after="160" w:line="259" w:lineRule="auto"/>
        <w:rPr>
          <w:i/>
        </w:rPr>
      </w:pPr>
    </w:p>
    <w:p w:rsidR="006C7635" w:rsidRDefault="006C7635" w:rsidP="00091B58">
      <w:pPr>
        <w:spacing w:line="276" w:lineRule="auto"/>
        <w:jc w:val="both"/>
        <w:rPr>
          <w:sz w:val="22"/>
          <w:szCs w:val="22"/>
        </w:rPr>
      </w:pPr>
      <w:r w:rsidRPr="008255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82556B">
        <w:rPr>
          <w:sz w:val="22"/>
          <w:szCs w:val="22"/>
        </w:rPr>
        <w:t xml:space="preserve">Mgr. Božena </w:t>
      </w:r>
      <w:proofErr w:type="spellStart"/>
      <w:r>
        <w:rPr>
          <w:sz w:val="22"/>
          <w:szCs w:val="22"/>
        </w:rPr>
        <w:t>Poliačková</w:t>
      </w:r>
      <w:proofErr w:type="spellEnd"/>
      <w:r w:rsidRPr="0082556B">
        <w:rPr>
          <w:sz w:val="22"/>
          <w:szCs w:val="22"/>
        </w:rPr>
        <w:tab/>
      </w:r>
      <w:r w:rsidRPr="008255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</w:t>
      </w:r>
      <w:r w:rsidR="00091B58">
        <w:rPr>
          <w:sz w:val="22"/>
          <w:szCs w:val="22"/>
        </w:rPr>
        <w:t>starostka obce</w:t>
      </w:r>
    </w:p>
    <w:p w:rsidR="00091B58" w:rsidRDefault="00091B58" w:rsidP="00091B58">
      <w:pPr>
        <w:spacing w:line="276" w:lineRule="auto"/>
        <w:jc w:val="both"/>
        <w:rPr>
          <w:sz w:val="22"/>
          <w:szCs w:val="22"/>
        </w:rPr>
      </w:pPr>
    </w:p>
    <w:p w:rsidR="00091B58" w:rsidRDefault="00091B58" w:rsidP="00091B58">
      <w:pPr>
        <w:spacing w:line="276" w:lineRule="auto"/>
        <w:jc w:val="both"/>
        <w:rPr>
          <w:sz w:val="22"/>
          <w:szCs w:val="22"/>
        </w:rPr>
      </w:pPr>
    </w:p>
    <w:p w:rsidR="00091B58" w:rsidRDefault="00091B58" w:rsidP="00091B58">
      <w:pPr>
        <w:spacing w:line="276" w:lineRule="auto"/>
        <w:jc w:val="both"/>
        <w:rPr>
          <w:sz w:val="22"/>
          <w:szCs w:val="22"/>
        </w:rPr>
      </w:pPr>
    </w:p>
    <w:p w:rsidR="00091B58" w:rsidRPr="0082556B" w:rsidRDefault="00091B58" w:rsidP="00091B58">
      <w:pPr>
        <w:spacing w:line="276" w:lineRule="auto"/>
        <w:jc w:val="both"/>
        <w:rPr>
          <w:sz w:val="22"/>
          <w:szCs w:val="22"/>
        </w:rPr>
      </w:pPr>
    </w:p>
    <w:p w:rsidR="007873F2" w:rsidRDefault="006C7635" w:rsidP="00091B58">
      <w:pPr>
        <w:spacing w:after="160" w:line="259" w:lineRule="auto"/>
        <w:rPr>
          <w:i/>
        </w:rPr>
      </w:pPr>
      <w:r>
        <w:rPr>
          <w:i/>
        </w:rPr>
        <w:t>V Klubine 28.10.2020</w:t>
      </w:r>
      <w:r w:rsidR="007873F2">
        <w:rPr>
          <w:i/>
        </w:rPr>
        <w:br w:type="page"/>
      </w:r>
    </w:p>
    <w:p w:rsidR="000343DB" w:rsidRPr="0053717B" w:rsidRDefault="000343DB" w:rsidP="0053717B"/>
    <w:sectPr w:rsidR="000343DB" w:rsidRPr="0053717B" w:rsidSect="00006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631112"/>
    <w:multiLevelType w:val="hybridMultilevel"/>
    <w:tmpl w:val="FDE60D58"/>
    <w:lvl w:ilvl="0" w:tplc="B5BEDC9C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05C69"/>
    <w:multiLevelType w:val="hybridMultilevel"/>
    <w:tmpl w:val="FF4005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E03E0"/>
    <w:multiLevelType w:val="hybridMultilevel"/>
    <w:tmpl w:val="7A5EC49C"/>
    <w:lvl w:ilvl="0" w:tplc="543AA55C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6F624B"/>
    <w:multiLevelType w:val="hybridMultilevel"/>
    <w:tmpl w:val="3E4A2348"/>
    <w:lvl w:ilvl="0" w:tplc="FC6C6D1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BA810A2"/>
    <w:multiLevelType w:val="hybridMultilevel"/>
    <w:tmpl w:val="B24CBB60"/>
    <w:lvl w:ilvl="0" w:tplc="995E3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F11AE"/>
    <w:multiLevelType w:val="hybridMultilevel"/>
    <w:tmpl w:val="6DB067D8"/>
    <w:lvl w:ilvl="0" w:tplc="3190E31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A202C"/>
    <w:multiLevelType w:val="hybridMultilevel"/>
    <w:tmpl w:val="700E2D30"/>
    <w:lvl w:ilvl="0" w:tplc="8A7084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36826"/>
    <w:multiLevelType w:val="hybridMultilevel"/>
    <w:tmpl w:val="7118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6EB2"/>
    <w:rsid w:val="00006EB2"/>
    <w:rsid w:val="00021FEA"/>
    <w:rsid w:val="00022326"/>
    <w:rsid w:val="00033375"/>
    <w:rsid w:val="000343DB"/>
    <w:rsid w:val="00082547"/>
    <w:rsid w:val="000872C3"/>
    <w:rsid w:val="00091B58"/>
    <w:rsid w:val="000C4864"/>
    <w:rsid w:val="000D45AC"/>
    <w:rsid w:val="0017590F"/>
    <w:rsid w:val="001E092A"/>
    <w:rsid w:val="001E16D4"/>
    <w:rsid w:val="00222A8C"/>
    <w:rsid w:val="00223A73"/>
    <w:rsid w:val="0024066B"/>
    <w:rsid w:val="002425CF"/>
    <w:rsid w:val="00280443"/>
    <w:rsid w:val="002E5999"/>
    <w:rsid w:val="002F3E92"/>
    <w:rsid w:val="00333B82"/>
    <w:rsid w:val="003F5AEC"/>
    <w:rsid w:val="004117A4"/>
    <w:rsid w:val="00417B7A"/>
    <w:rsid w:val="00421F2E"/>
    <w:rsid w:val="00432221"/>
    <w:rsid w:val="00470C57"/>
    <w:rsid w:val="004C22A7"/>
    <w:rsid w:val="004E5F45"/>
    <w:rsid w:val="004F045D"/>
    <w:rsid w:val="0053717B"/>
    <w:rsid w:val="005A3C97"/>
    <w:rsid w:val="005B3004"/>
    <w:rsid w:val="00646F79"/>
    <w:rsid w:val="00664508"/>
    <w:rsid w:val="00676917"/>
    <w:rsid w:val="006A29BA"/>
    <w:rsid w:val="006B31A1"/>
    <w:rsid w:val="006C3D63"/>
    <w:rsid w:val="006C7635"/>
    <w:rsid w:val="00712081"/>
    <w:rsid w:val="00746DD9"/>
    <w:rsid w:val="007515BC"/>
    <w:rsid w:val="00752D42"/>
    <w:rsid w:val="007647C4"/>
    <w:rsid w:val="007873F2"/>
    <w:rsid w:val="008278AB"/>
    <w:rsid w:val="008558E2"/>
    <w:rsid w:val="00861325"/>
    <w:rsid w:val="00872BD2"/>
    <w:rsid w:val="00872BFE"/>
    <w:rsid w:val="008A0B62"/>
    <w:rsid w:val="008F321A"/>
    <w:rsid w:val="0090083E"/>
    <w:rsid w:val="00901CBA"/>
    <w:rsid w:val="009141AA"/>
    <w:rsid w:val="00924442"/>
    <w:rsid w:val="0093722C"/>
    <w:rsid w:val="00955168"/>
    <w:rsid w:val="00987255"/>
    <w:rsid w:val="00997E3C"/>
    <w:rsid w:val="00A23CDC"/>
    <w:rsid w:val="00A93183"/>
    <w:rsid w:val="00AA3F68"/>
    <w:rsid w:val="00AB2385"/>
    <w:rsid w:val="00AE268E"/>
    <w:rsid w:val="00AE67B2"/>
    <w:rsid w:val="00B22CF3"/>
    <w:rsid w:val="00B90046"/>
    <w:rsid w:val="00BE3380"/>
    <w:rsid w:val="00C03C45"/>
    <w:rsid w:val="00C86672"/>
    <w:rsid w:val="00CC50C2"/>
    <w:rsid w:val="00D01C2A"/>
    <w:rsid w:val="00D76644"/>
    <w:rsid w:val="00DA2516"/>
    <w:rsid w:val="00E05005"/>
    <w:rsid w:val="00E155C3"/>
    <w:rsid w:val="00E92751"/>
    <w:rsid w:val="00EB659F"/>
    <w:rsid w:val="00EC3701"/>
    <w:rsid w:val="00ED74AC"/>
    <w:rsid w:val="00F14EC9"/>
    <w:rsid w:val="00F66D68"/>
    <w:rsid w:val="00F83E81"/>
    <w:rsid w:val="00F92DC4"/>
    <w:rsid w:val="00F96151"/>
    <w:rsid w:val="00FD0A49"/>
    <w:rsid w:val="00FE430B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6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006EB2"/>
    <w:pPr>
      <w:keepNext/>
      <w:jc w:val="center"/>
      <w:outlineLvl w:val="1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006EB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006EB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06E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6EB2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AA3F6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89C72-660E-400B-908A-DD05A32B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enka</dc:creator>
  <cp:lastModifiedBy>PC-HP</cp:lastModifiedBy>
  <cp:revision>7</cp:revision>
  <cp:lastPrinted>2021-07-15T07:51:00Z</cp:lastPrinted>
  <dcterms:created xsi:type="dcterms:W3CDTF">2020-10-27T08:37:00Z</dcterms:created>
  <dcterms:modified xsi:type="dcterms:W3CDTF">2021-07-15T07:52:00Z</dcterms:modified>
</cp:coreProperties>
</file>